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8C82" w14:textId="72FC2DE1" w:rsidR="004144A2" w:rsidRDefault="004144A2" w:rsidP="009B38F4">
      <w:pPr>
        <w:pStyle w:val="Nzev"/>
      </w:pPr>
      <w:r>
        <w:t>Žádost o poskytnutí poradenské služby</w:t>
      </w:r>
    </w:p>
    <w:p w14:paraId="4F7916A2" w14:textId="0B9D7DBA" w:rsidR="007D3200" w:rsidRPr="00B40350" w:rsidRDefault="007C2A4F" w:rsidP="00B40350">
      <w:pPr>
        <w:pStyle w:val="Nadpis2"/>
        <w:jc w:val="center"/>
        <w:rPr>
          <w:sz w:val="22"/>
        </w:rPr>
      </w:pPr>
      <w:bookmarkStart w:id="0" w:name="_Hlk19275153"/>
      <w:r>
        <w:rPr>
          <w:sz w:val="22"/>
        </w:rPr>
        <w:t>V</w:t>
      </w:r>
      <w:r w:rsidR="00B40350" w:rsidRPr="00B40350">
        <w:rPr>
          <w:sz w:val="22"/>
        </w:rPr>
        <w:t>yberte konkrétní pracoviště,</w:t>
      </w:r>
      <w:r>
        <w:rPr>
          <w:sz w:val="22"/>
        </w:rPr>
        <w:t xml:space="preserve"> zpravidla dle bydliště,</w:t>
      </w:r>
      <w:r w:rsidR="00B40350" w:rsidRPr="00B40350">
        <w:rPr>
          <w:sz w:val="22"/>
        </w:rPr>
        <w:t xml:space="preserve"> na kterém bude poskytována poradenská služ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618"/>
        <w:gridCol w:w="2404"/>
      </w:tblGrid>
      <w:tr w:rsidR="007D3200" w14:paraId="495677FA" w14:textId="77777777" w:rsidTr="00603E70">
        <w:bookmarkEnd w:id="0" w:displacedByCustomXml="next"/>
        <w:sdt>
          <w:sdtPr>
            <w:rPr>
              <w:sz w:val="32"/>
            </w:rPr>
            <w:id w:val="-11625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8C4FC8" w14:textId="17BA2D49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0BDD917D" w14:textId="2AE850C2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město</w:t>
            </w:r>
          </w:p>
        </w:tc>
        <w:sdt>
          <w:sdtPr>
            <w:rPr>
              <w:sz w:val="32"/>
            </w:rPr>
            <w:id w:val="17572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E231631" w14:textId="715E7305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33172EF7" w14:textId="205AE87F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sever</w:t>
            </w:r>
          </w:p>
        </w:tc>
        <w:sdt>
          <w:sdtPr>
            <w:rPr>
              <w:sz w:val="32"/>
            </w:rPr>
            <w:id w:val="-12682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B71996B" w14:textId="36AF7E10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70174F9F" w14:textId="348B032B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jih</w:t>
            </w:r>
          </w:p>
        </w:tc>
      </w:tr>
      <w:tr w:rsidR="007D3200" w14:paraId="73052033" w14:textId="77777777" w:rsidTr="00603E70">
        <w:sdt>
          <w:sdtPr>
            <w:rPr>
              <w:sz w:val="32"/>
            </w:rPr>
            <w:id w:val="-7439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459D58" w14:textId="07FBC264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2AB2058C" w14:textId="53235315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Domažlice</w:t>
            </w:r>
          </w:p>
        </w:tc>
        <w:sdt>
          <w:sdtPr>
            <w:rPr>
              <w:sz w:val="32"/>
            </w:rPr>
            <w:id w:val="16599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0A8B97C4" w14:textId="69078FF4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2849EDC1" w14:textId="1D96E439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Klatovy</w:t>
            </w:r>
          </w:p>
        </w:tc>
        <w:sdt>
          <w:sdtPr>
            <w:rPr>
              <w:sz w:val="32"/>
            </w:rPr>
            <w:id w:val="185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732DDC1" w14:textId="3969FFE2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35720A62" w14:textId="22C99A6E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Rokycany</w:t>
            </w:r>
          </w:p>
        </w:tc>
      </w:tr>
      <w:tr w:rsidR="007D3200" w14:paraId="3EB3AA6F" w14:textId="77777777" w:rsidTr="00603E70">
        <w:tc>
          <w:tcPr>
            <w:tcW w:w="562" w:type="dxa"/>
            <w:vAlign w:val="center"/>
          </w:tcPr>
          <w:p w14:paraId="26B13320" w14:textId="77777777"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58" w:type="dxa"/>
            <w:vAlign w:val="center"/>
          </w:tcPr>
          <w:p w14:paraId="770309FE" w14:textId="77777777" w:rsidR="007D3200" w:rsidRDefault="007D3200" w:rsidP="00603E70">
            <w:pPr>
              <w:jc w:val="left"/>
            </w:pPr>
          </w:p>
        </w:tc>
        <w:sdt>
          <w:sdtPr>
            <w:rPr>
              <w:sz w:val="32"/>
            </w:rPr>
            <w:id w:val="-21184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AA35E64" w14:textId="6F1FA06F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78690BC0" w14:textId="424EDAED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vAlign w:val="center"/>
          </w:tcPr>
          <w:p w14:paraId="70F4B464" w14:textId="77777777"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04" w:type="dxa"/>
            <w:vAlign w:val="center"/>
          </w:tcPr>
          <w:p w14:paraId="76B9530A" w14:textId="77777777" w:rsidR="007D3200" w:rsidRDefault="007D3200" w:rsidP="00603E70">
            <w:pPr>
              <w:jc w:val="left"/>
            </w:pPr>
          </w:p>
        </w:tc>
      </w:tr>
    </w:tbl>
    <w:p w14:paraId="0EFE0E5C" w14:textId="6DE6D924" w:rsidR="004144A2" w:rsidRPr="007D3200" w:rsidRDefault="00603E70" w:rsidP="007D3200">
      <w:pPr>
        <w:jc w:val="right"/>
        <w:rPr>
          <w:i/>
          <w:sz w:val="20"/>
        </w:rPr>
      </w:pPr>
      <w:r>
        <w:rPr>
          <w:i/>
          <w:sz w:val="20"/>
        </w:rPr>
        <w:t>Kontakty na jednotlivá pracoviště najdete na www.pepor-plzen.cz</w:t>
      </w:r>
      <w:r w:rsidR="00B40350">
        <w:rPr>
          <w:i/>
          <w:sz w:val="20"/>
        </w:rPr>
        <w:t>.</w:t>
      </w:r>
      <w:r w:rsidR="007D3200" w:rsidRPr="007D3200">
        <w:rPr>
          <w:i/>
          <w:sz w:val="20"/>
        </w:rPr>
        <w:t xml:space="preserve"> 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569"/>
        <w:gridCol w:w="2436"/>
        <w:gridCol w:w="745"/>
        <w:gridCol w:w="1489"/>
        <w:gridCol w:w="6"/>
      </w:tblGrid>
      <w:tr w:rsidR="007814D6" w14:paraId="753B3B95" w14:textId="2DDEF5BE" w:rsidTr="007814D6">
        <w:trPr>
          <w:gridAfter w:val="1"/>
          <w:wAfter w:w="6" w:type="dxa"/>
          <w:trHeight w:val="340"/>
        </w:trPr>
        <w:tc>
          <w:tcPr>
            <w:tcW w:w="4106" w:type="dxa"/>
            <w:gridSpan w:val="2"/>
            <w:vAlign w:val="bottom"/>
          </w:tcPr>
          <w:p w14:paraId="308463E2" w14:textId="53106CD6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Jméno a příjmení dítěte/zletilého klienta: </w:t>
            </w:r>
          </w:p>
        </w:tc>
        <w:tc>
          <w:tcPr>
            <w:tcW w:w="5239" w:type="dxa"/>
            <w:gridSpan w:val="4"/>
            <w:tcBorders>
              <w:bottom w:val="single" w:sz="4" w:space="0" w:color="auto"/>
            </w:tcBorders>
            <w:vAlign w:val="bottom"/>
          </w:tcPr>
          <w:p w14:paraId="5D8644CD" w14:textId="22E6056D" w:rsidR="007814D6" w:rsidRDefault="007814D6" w:rsidP="007814D6">
            <w:pPr>
              <w:jc w:val="left"/>
            </w:pPr>
          </w:p>
        </w:tc>
      </w:tr>
      <w:tr w:rsidR="007814D6" w14:paraId="7DEF975B" w14:textId="7F8D8E29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5036D3F0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Datum narození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14:paraId="7493AEF5" w14:textId="77777777" w:rsidR="007814D6" w:rsidRDefault="007814D6" w:rsidP="007814D6">
            <w:pPr>
              <w:jc w:val="left"/>
            </w:pPr>
          </w:p>
        </w:tc>
      </w:tr>
      <w:tr w:rsidR="007814D6" w14:paraId="04C63A74" w14:textId="40D4F400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6D41116E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Bydliště: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</w:tcBorders>
            <w:vAlign w:val="bottom"/>
          </w:tcPr>
          <w:p w14:paraId="44A18D6D" w14:textId="77777777" w:rsidR="007814D6" w:rsidRDefault="007814D6" w:rsidP="007814D6">
            <w:pPr>
              <w:jc w:val="left"/>
            </w:pPr>
          </w:p>
        </w:tc>
      </w:tr>
      <w:tr w:rsidR="007814D6" w14:paraId="5F25D712" w14:textId="77777777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3DD0E5D2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Škola: 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F5936" w14:textId="77777777" w:rsidR="007814D6" w:rsidRDefault="007814D6" w:rsidP="007814D6">
            <w:pPr>
              <w:jc w:val="left"/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7E1E33B8" w14:textId="76BF7F5C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řída: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32881" w14:textId="77777777" w:rsidR="007814D6" w:rsidRDefault="007814D6" w:rsidP="007814D6">
            <w:pPr>
              <w:jc w:val="left"/>
            </w:pPr>
          </w:p>
        </w:tc>
      </w:tr>
      <w:tr w:rsidR="007814D6" w14:paraId="65EA5FE1" w14:textId="51DAD2F9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2838D4B9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Žadatel:</w:t>
            </w:r>
          </w:p>
        </w:tc>
        <w:tc>
          <w:tcPr>
            <w:tcW w:w="7507" w:type="dxa"/>
            <w:gridSpan w:val="5"/>
            <w:vAlign w:val="bottom"/>
          </w:tcPr>
          <w:p w14:paraId="52DC88FA" w14:textId="3C7059FC" w:rsidR="007814D6" w:rsidRDefault="00D13588" w:rsidP="007814D6">
            <w:pPr>
              <w:jc w:val="left"/>
            </w:pPr>
            <w:sdt>
              <w:sdtPr>
                <w:rPr>
                  <w:sz w:val="32"/>
                </w:rPr>
                <w:id w:val="16370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ákonný zástupce dítěte   </w:t>
            </w:r>
            <w:sdt>
              <w:sdtPr>
                <w:rPr>
                  <w:sz w:val="32"/>
                </w:rPr>
                <w:id w:val="5542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letilý klient   </w:t>
            </w:r>
            <w:sdt>
              <w:sdtPr>
                <w:rPr>
                  <w:sz w:val="32"/>
                </w:rPr>
                <w:id w:val="113561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jiná mimoškolní instituce</w:t>
            </w:r>
          </w:p>
        </w:tc>
      </w:tr>
      <w:tr w:rsidR="007814D6" w14:paraId="01850D5B" w14:textId="737351A7" w:rsidTr="00D25242">
        <w:trPr>
          <w:trHeight w:val="340"/>
        </w:trPr>
        <w:tc>
          <w:tcPr>
            <w:tcW w:w="4675" w:type="dxa"/>
            <w:gridSpan w:val="3"/>
            <w:vAlign w:val="bottom"/>
          </w:tcPr>
          <w:p w14:paraId="074644E2" w14:textId="6196D2D1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elefonické spojení na rodiče/zletilého klienta: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14:paraId="2A107538" w14:textId="28C42182" w:rsidR="007814D6" w:rsidRPr="007814D6" w:rsidRDefault="007814D6" w:rsidP="007814D6">
            <w:pPr>
              <w:jc w:val="left"/>
              <w:rPr>
                <w:b/>
              </w:rPr>
            </w:pPr>
          </w:p>
        </w:tc>
      </w:tr>
      <w:tr w:rsidR="007814D6" w14:paraId="0C365701" w14:textId="77777777" w:rsidTr="004A0000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2D8DBCB3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Emailová adresa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14:paraId="6AC7C0A5" w14:textId="77777777" w:rsidR="007814D6" w:rsidRDefault="007814D6" w:rsidP="007814D6">
            <w:pPr>
              <w:jc w:val="left"/>
            </w:pPr>
          </w:p>
        </w:tc>
      </w:tr>
    </w:tbl>
    <w:p w14:paraId="34E1F1E6" w14:textId="2112ACAC" w:rsidR="00D05483" w:rsidRDefault="00D05483" w:rsidP="004144A2">
      <w:pPr>
        <w:jc w:val="left"/>
      </w:pPr>
    </w:p>
    <w:p w14:paraId="6476FB34" w14:textId="0F8AE068" w:rsidR="00D05483" w:rsidRDefault="00D05483" w:rsidP="009B38F4">
      <w:pPr>
        <w:pStyle w:val="Nadpis2"/>
      </w:pPr>
      <w:r>
        <w:t>Důvod žádosti o poskytnutí poradenské služb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4105"/>
      </w:tblGrid>
      <w:tr w:rsidR="00D05483" w14:paraId="5A1329FB" w14:textId="77777777" w:rsidTr="009B38F4">
        <w:sdt>
          <w:sdtPr>
            <w:rPr>
              <w:sz w:val="32"/>
            </w:rPr>
            <w:id w:val="-1264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9DD8883" w14:textId="70728D7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2CAD3FF" w14:textId="60351B2B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školní zralosti</w:t>
            </w:r>
          </w:p>
        </w:tc>
        <w:sdt>
          <w:sdtPr>
            <w:rPr>
              <w:sz w:val="32"/>
            </w:rPr>
            <w:id w:val="-17156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339F46" w14:textId="5F3DC724" w:rsidR="00D05483" w:rsidRPr="00E404CB" w:rsidRDefault="000E69E3" w:rsidP="00E404CB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69721EC4" w14:textId="5B01119C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Konzultace mimo vyšetření</w:t>
            </w:r>
          </w:p>
        </w:tc>
      </w:tr>
      <w:tr w:rsidR="00D05483" w14:paraId="7AADAE44" w14:textId="77777777" w:rsidTr="009B38F4">
        <w:sdt>
          <w:sdtPr>
            <w:rPr>
              <w:sz w:val="32"/>
            </w:rPr>
            <w:id w:val="8451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C3E67CA" w14:textId="0A27B559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1206F8B" w14:textId="24313D96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sychologické vyšetření</w:t>
            </w:r>
          </w:p>
        </w:tc>
        <w:sdt>
          <w:sdtPr>
            <w:rPr>
              <w:sz w:val="32"/>
            </w:rPr>
            <w:id w:val="-176537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642C6C" w14:textId="174EC10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1208E7B4" w14:textId="450482DA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Volba vhodného oboru studia</w:t>
            </w:r>
          </w:p>
        </w:tc>
      </w:tr>
      <w:tr w:rsidR="00D05483" w14:paraId="037F74A7" w14:textId="77777777" w:rsidTr="009B38F4">
        <w:sdt>
          <w:sdtPr>
            <w:rPr>
              <w:sz w:val="32"/>
            </w:rPr>
            <w:id w:val="-4501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4036AA6" w14:textId="58E077A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21F5D90" w14:textId="0855FB8E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Speciálně pedagogické vyšetření</w:t>
            </w:r>
          </w:p>
        </w:tc>
        <w:sdt>
          <w:sdtPr>
            <w:rPr>
              <w:sz w:val="32"/>
            </w:rPr>
            <w:id w:val="6757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552F82" w14:textId="0E59D3DC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070C7209" w14:textId="1DBFD9FD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zprávy odborníka mimo školství</w:t>
            </w:r>
          </w:p>
        </w:tc>
      </w:tr>
      <w:tr w:rsidR="00B42BCC" w14:paraId="7F33D685" w14:textId="77777777" w:rsidTr="008626F5">
        <w:tc>
          <w:tcPr>
            <w:tcW w:w="9062" w:type="dxa"/>
            <w:gridSpan w:val="4"/>
            <w:vAlign w:val="center"/>
          </w:tcPr>
          <w:p w14:paraId="29F38B4D" w14:textId="02FA0B6D" w:rsidR="00B42BCC" w:rsidRDefault="00B42BCC" w:rsidP="008626F5">
            <w:pPr>
              <w:jc w:val="left"/>
            </w:pPr>
            <w:r w:rsidRPr="009B38F4">
              <w:rPr>
                <w:b/>
                <w:bCs/>
              </w:rPr>
              <w:t>Uzpůsobení podmínek pro konání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</w:rPr>
                <w:id w:val="-2048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F5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</w:rPr>
              <w:t xml:space="preserve"> přijímacích zkoušek, nebo </w:t>
            </w:r>
            <w:sdt>
              <w:sdtPr>
                <w:rPr>
                  <w:bCs/>
                  <w:sz w:val="32"/>
                </w:rPr>
                <w:id w:val="10037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C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B42BCC">
              <w:rPr>
                <w:bCs/>
                <w:sz w:val="32"/>
              </w:rPr>
              <w:t xml:space="preserve"> </w:t>
            </w:r>
            <w:r>
              <w:rPr>
                <w:bCs/>
              </w:rPr>
              <w:t>maturitní zkoušky</w:t>
            </w:r>
          </w:p>
        </w:tc>
      </w:tr>
      <w:tr w:rsidR="00E404CB" w14:paraId="7F7DCF6E" w14:textId="77777777" w:rsidTr="009B38F4">
        <w:trPr>
          <w:trHeight w:val="420"/>
        </w:trPr>
        <w:tc>
          <w:tcPr>
            <w:tcW w:w="704" w:type="dxa"/>
            <w:vAlign w:val="bottom"/>
          </w:tcPr>
          <w:p w14:paraId="0D7BF7E4" w14:textId="44C76869" w:rsidR="00E404CB" w:rsidRPr="009B38F4" w:rsidRDefault="00E404CB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Jiné</w:t>
            </w:r>
            <w:r w:rsidR="009B38F4" w:rsidRPr="009B38F4">
              <w:rPr>
                <w:b/>
              </w:rPr>
              <w:t>: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1DF29D00" w14:textId="77777777" w:rsidR="00E404CB" w:rsidRDefault="00E404CB" w:rsidP="004144A2">
            <w:pPr>
              <w:jc w:val="left"/>
            </w:pPr>
          </w:p>
        </w:tc>
      </w:tr>
    </w:tbl>
    <w:p w14:paraId="4C641269" w14:textId="57730DAE" w:rsidR="00D05483" w:rsidRPr="00E006F6" w:rsidRDefault="00E006F6" w:rsidP="00E006F6">
      <w:pPr>
        <w:jc w:val="right"/>
        <w:rPr>
          <w:i/>
          <w:sz w:val="18"/>
        </w:rPr>
      </w:pPr>
      <w:r w:rsidRPr="00E006F6">
        <w:rPr>
          <w:i/>
          <w:sz w:val="20"/>
        </w:rPr>
        <w:t>Prosíme, aby byl jasně popsán důvod žádosti o vyšetření.</w:t>
      </w:r>
    </w:p>
    <w:p w14:paraId="69AA0EA0" w14:textId="77777777" w:rsidR="00D05483" w:rsidRPr="00D05483" w:rsidRDefault="00D05483" w:rsidP="00D05483"/>
    <w:p w14:paraId="673A924F" w14:textId="1AC857B8" w:rsidR="00D05483" w:rsidRDefault="00E006F6" w:rsidP="008626F5">
      <w:r w:rsidRPr="00E006F6">
        <w:t>Informovaný souhlas a poučení zákonných zástupců dítěte</w:t>
      </w:r>
      <w:r w:rsidR="00DC6E29">
        <w:t xml:space="preserve">, žáka, studenta, </w:t>
      </w:r>
      <w:r w:rsidRPr="00E006F6">
        <w:t>zletilého klienta</w:t>
      </w:r>
      <w:r w:rsidR="008626F5">
        <w:t xml:space="preserve"> podle</w:t>
      </w:r>
      <w:r w:rsidRPr="00E006F6">
        <w:t xml:space="preserve"> Vyhlášky č. 197/2016 Sb., ve znění pozdějších novel a Vyhlášky č. 27/2016 Sb., ve znění pozdějších novel</w:t>
      </w:r>
      <w:r w:rsidR="008626F5">
        <w:t>,</w:t>
      </w:r>
      <w:r w:rsidRPr="00E006F6">
        <w:t xml:space="preserve"> je součástí </w:t>
      </w:r>
      <w:r w:rsidRPr="008626F5">
        <w:rPr>
          <w:rStyle w:val="Zdraznnintenzivn"/>
        </w:rPr>
        <w:t>Sdělení rodičů</w:t>
      </w:r>
      <w:r w:rsidR="008626F5">
        <w:t>.</w:t>
      </w:r>
      <w:r w:rsidRPr="00E006F6">
        <w:t xml:space="preserve"> </w:t>
      </w:r>
      <w:r w:rsidR="008626F5">
        <w:t>P</w:t>
      </w:r>
      <w:r w:rsidRPr="00E006F6">
        <w:t xml:space="preserve">rosíme o </w:t>
      </w:r>
      <w:r w:rsidR="008626F5">
        <w:t xml:space="preserve">jeho </w:t>
      </w:r>
      <w:r w:rsidRPr="00E006F6">
        <w:t>podrobné prostudování</w:t>
      </w:r>
      <w:r>
        <w:t>.</w:t>
      </w:r>
    </w:p>
    <w:p w14:paraId="5D6E7FB2" w14:textId="1E03C1FA" w:rsidR="00E006F6" w:rsidRDefault="00E006F6" w:rsidP="00D05483">
      <w:r w:rsidRPr="00E006F6">
        <w:t>Informovaný souhlas dle Vyhlášky č. 72/2005 Sb., ve znění pozdějších novel</w:t>
      </w:r>
      <w:r w:rsidR="00DC6E29">
        <w:t>,</w:t>
      </w:r>
      <w:r w:rsidRPr="00E006F6">
        <w:t xml:space="preserve"> viz druhá strana formuláře žádosti</w:t>
      </w:r>
      <w:r w:rsidR="005848F2">
        <w:t>,</w:t>
      </w:r>
      <w:r w:rsidRPr="00E006F6">
        <w:t xml:space="preserve"> bude vyplněn s odborným pracovníkem při návštěvě P</w:t>
      </w:r>
      <w:r w:rsidR="00DC6E29">
        <w:t>edagogicko-psychologické poradny Plzeň.</w:t>
      </w:r>
    </w:p>
    <w:p w14:paraId="134769C1" w14:textId="40DB6C4A" w:rsidR="00E006F6" w:rsidRDefault="00E006F6" w:rsidP="00D05483">
      <w:r w:rsidRPr="00E006F6">
        <w:t>Vaše sdělení považujeme za naprosto důvěrné, určené pouze pro naše vnitřní účely. Veškeré poskytnuté osobní údaje budou zpracovány</w:t>
      </w:r>
      <w:r w:rsidR="002F4B18">
        <w:t xml:space="preserve"> dle Obecného nařízení o ochraně osobních údajů (GDPR),</w:t>
      </w:r>
      <w:r w:rsidRPr="00E006F6">
        <w:t xml:space="preserve"> na základě zákona č. 82/2015 Sb. a vyhlášky č. 27/2016 Sb. S údaji bude pracovat pouze pověřený pracovník Pedagogicko-psychologické poradny a nebudou poskytnuty třetí osobě vyjma závěrečné zprávy, která bude předána školskému zařízení a identifikačních údajů nutných pro kontakt se školou. Další informace ohledně ochrany osobních údajů včetně kontaktů, na které se lze obrátit pro případné uplatnění svých práv</w:t>
      </w:r>
      <w:r w:rsidR="00C21C4D">
        <w:t>,</w:t>
      </w:r>
      <w:r w:rsidRPr="00E006F6">
        <w:t xml:space="preserve"> naleznete na webových stránkách </w:t>
      </w:r>
      <w:r w:rsidR="007D3200" w:rsidRPr="005848F2">
        <w:t>http://www.pepor-plzen.cz/</w:t>
      </w:r>
      <w:r w:rsidRPr="00E006F6">
        <w:t>.</w:t>
      </w:r>
    </w:p>
    <w:p w14:paraId="268DE88D" w14:textId="77777777" w:rsidR="007D3200" w:rsidRDefault="007D3200" w:rsidP="00D0548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4956"/>
      </w:tblGrid>
      <w:tr w:rsidR="00C21C4D" w14:paraId="24365F8E" w14:textId="77777777" w:rsidTr="00C21C4D">
        <w:tc>
          <w:tcPr>
            <w:tcW w:w="2972" w:type="dxa"/>
            <w:tcBorders>
              <w:bottom w:val="single" w:sz="4" w:space="0" w:color="auto"/>
            </w:tcBorders>
          </w:tcPr>
          <w:p w14:paraId="1DB19D69" w14:textId="77777777" w:rsidR="00C21C4D" w:rsidRDefault="00C21C4D" w:rsidP="00D05483"/>
        </w:tc>
        <w:tc>
          <w:tcPr>
            <w:tcW w:w="1134" w:type="dxa"/>
          </w:tcPr>
          <w:p w14:paraId="24132D0B" w14:textId="3BF0BDE4" w:rsidR="00C21C4D" w:rsidRDefault="00C21C4D" w:rsidP="00D05483"/>
        </w:tc>
        <w:tc>
          <w:tcPr>
            <w:tcW w:w="4956" w:type="dxa"/>
            <w:tcBorders>
              <w:bottom w:val="single" w:sz="4" w:space="0" w:color="auto"/>
            </w:tcBorders>
          </w:tcPr>
          <w:p w14:paraId="0EB3D671" w14:textId="77777777" w:rsidR="00C21C4D" w:rsidRDefault="00C21C4D" w:rsidP="00D05483"/>
        </w:tc>
      </w:tr>
      <w:tr w:rsidR="00C21C4D" w14:paraId="3F0B839A" w14:textId="77777777" w:rsidTr="00C21C4D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4057AD6" w14:textId="77777777" w:rsidR="00C21C4D" w:rsidRDefault="00C21C4D" w:rsidP="00C21C4D">
            <w:pPr>
              <w:jc w:val="center"/>
            </w:pPr>
            <w:r>
              <w:t>Datum</w:t>
            </w:r>
          </w:p>
        </w:tc>
        <w:tc>
          <w:tcPr>
            <w:tcW w:w="1134" w:type="dxa"/>
          </w:tcPr>
          <w:p w14:paraId="54FC8E65" w14:textId="36519D1F" w:rsidR="00C21C4D" w:rsidRDefault="00C21C4D" w:rsidP="00D05483"/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14:paraId="77EFA14A" w14:textId="03459B88" w:rsidR="00C21C4D" w:rsidRDefault="00C21C4D" w:rsidP="00C21C4D">
            <w:pPr>
              <w:jc w:val="center"/>
            </w:pPr>
            <w:r w:rsidRPr="00E006F6">
              <w:t>Podpis /zákonný zástupce, zletilý klient/</w:t>
            </w:r>
          </w:p>
        </w:tc>
      </w:tr>
    </w:tbl>
    <w:p w14:paraId="121AE45F" w14:textId="77777777" w:rsidR="00E006F6" w:rsidRPr="00D05483" w:rsidRDefault="00E006F6" w:rsidP="00D05483"/>
    <w:p w14:paraId="40E6FB31" w14:textId="4321767A" w:rsidR="006239F1" w:rsidRPr="006239F1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INFORMOVANÝ SOUHLAS</w:t>
      </w:r>
    </w:p>
    <w:p w14:paraId="26857883" w14:textId="75CB0494" w:rsidR="00844F54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s poskytnutím poradenské služby ve školském poradenském zařízení</w:t>
      </w:r>
    </w:p>
    <w:p w14:paraId="087B8EF1" w14:textId="77777777" w:rsidR="006239F1" w:rsidRPr="006239F1" w:rsidRDefault="006239F1" w:rsidP="006239F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2835"/>
        <w:gridCol w:w="1134"/>
        <w:gridCol w:w="1837"/>
      </w:tblGrid>
      <w:tr w:rsidR="00745647" w14:paraId="02B62E30" w14:textId="77777777" w:rsidTr="006239F1">
        <w:tc>
          <w:tcPr>
            <w:tcW w:w="3256" w:type="dxa"/>
            <w:gridSpan w:val="2"/>
            <w:vAlign w:val="bottom"/>
          </w:tcPr>
          <w:p w14:paraId="2726D709" w14:textId="5EE40ADC" w:rsidR="00745647" w:rsidRDefault="00745647" w:rsidP="006239F1">
            <w:pPr>
              <w:jc w:val="left"/>
            </w:pPr>
            <w:r>
              <w:t>Jméno a příjmení zákonného zástupce dítěte/zletilého klienta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14:paraId="30BAA0C3" w14:textId="77777777" w:rsidR="00745647" w:rsidRDefault="00745647" w:rsidP="00844F54"/>
        </w:tc>
      </w:tr>
      <w:tr w:rsidR="00745647" w14:paraId="13FDF624" w14:textId="77777777" w:rsidTr="006239F1">
        <w:trPr>
          <w:trHeight w:val="680"/>
        </w:trPr>
        <w:tc>
          <w:tcPr>
            <w:tcW w:w="9062" w:type="dxa"/>
            <w:gridSpan w:val="5"/>
            <w:vAlign w:val="center"/>
          </w:tcPr>
          <w:p w14:paraId="17F7AEEA" w14:textId="6B3C0858" w:rsidR="00745647" w:rsidRDefault="00745647" w:rsidP="00745647">
            <w:pPr>
              <w:jc w:val="left"/>
            </w:pPr>
            <w:r w:rsidRPr="00745647">
              <w:t>Požaduji poskytnutí poradenské služby na pracovišti Pedagogicko-psychologické poradny.</w:t>
            </w:r>
          </w:p>
        </w:tc>
      </w:tr>
      <w:tr w:rsidR="00745647" w14:paraId="388CC13B" w14:textId="77777777" w:rsidTr="006239F1">
        <w:trPr>
          <w:trHeight w:val="340"/>
        </w:trPr>
        <w:tc>
          <w:tcPr>
            <w:tcW w:w="2405" w:type="dxa"/>
          </w:tcPr>
          <w:p w14:paraId="77E95231" w14:textId="0596EC55" w:rsidR="00745647" w:rsidRDefault="00745647" w:rsidP="00745647">
            <w:pPr>
              <w:jc w:val="left"/>
            </w:pPr>
            <w:r w:rsidRPr="00745647">
              <w:t xml:space="preserve">Jméno a příjmení </w:t>
            </w:r>
            <w:r>
              <w:t xml:space="preserve">dítěte/zletilého </w:t>
            </w:r>
            <w:r w:rsidRPr="00745647">
              <w:t xml:space="preserve">klienta: 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5CBBC693" w14:textId="77777777" w:rsidR="00745647" w:rsidRDefault="00745647" w:rsidP="00844F54"/>
        </w:tc>
        <w:tc>
          <w:tcPr>
            <w:tcW w:w="1134" w:type="dxa"/>
          </w:tcPr>
          <w:p w14:paraId="2ABDD443" w14:textId="71BC9861" w:rsidR="00745647" w:rsidRDefault="00745647" w:rsidP="00844F54">
            <w:r w:rsidRPr="00745647">
              <w:t>Datum narození: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F84E688" w14:textId="77777777" w:rsidR="00745647" w:rsidRDefault="00745647" w:rsidP="00844F54"/>
        </w:tc>
      </w:tr>
      <w:tr w:rsidR="00745647" w14:paraId="20937136" w14:textId="77777777" w:rsidTr="006239F1">
        <w:trPr>
          <w:trHeight w:val="340"/>
        </w:trPr>
        <w:tc>
          <w:tcPr>
            <w:tcW w:w="3256" w:type="dxa"/>
            <w:gridSpan w:val="2"/>
            <w:vAlign w:val="bottom"/>
          </w:tcPr>
          <w:p w14:paraId="0ADDB566" w14:textId="6FE01F15" w:rsidR="00745647" w:rsidRDefault="00745647" w:rsidP="006239F1">
            <w:pPr>
              <w:jc w:val="left"/>
            </w:pPr>
            <w:r w:rsidRPr="00745647">
              <w:t>Důvod žádosti (stručně popište)</w:t>
            </w:r>
            <w:r>
              <w:t>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14:paraId="5A62EFB9" w14:textId="77777777" w:rsidR="00745647" w:rsidRDefault="00745647" w:rsidP="00844F54"/>
        </w:tc>
      </w:tr>
      <w:tr w:rsidR="00745647" w14:paraId="506F2F2C" w14:textId="77777777" w:rsidTr="006239F1">
        <w:trPr>
          <w:trHeight w:val="34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49D6CC7A" w14:textId="77777777" w:rsidR="00745647" w:rsidRDefault="00745647" w:rsidP="00844F54"/>
        </w:tc>
      </w:tr>
    </w:tbl>
    <w:p w14:paraId="18AB51A6" w14:textId="77777777" w:rsidR="00844F54" w:rsidRDefault="00844F54" w:rsidP="00844F54"/>
    <w:p w14:paraId="5577BA0D" w14:textId="35905569" w:rsidR="00D05483" w:rsidRPr="006239F1" w:rsidRDefault="00745647" w:rsidP="00D05483">
      <w:pPr>
        <w:rPr>
          <w:b/>
        </w:rPr>
      </w:pPr>
      <w:r w:rsidRPr="006239F1">
        <w:rPr>
          <w:b/>
        </w:rPr>
        <w:t>Prohlašuji, že jsem byl/a předem srozumitelně a jednoznačně informován/a o:</w:t>
      </w:r>
    </w:p>
    <w:p w14:paraId="57A74F52" w14:textId="678F611B"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všech podstatných </w:t>
      </w:r>
      <w:r w:rsidR="00745647">
        <w:t xml:space="preserve">náležitostech poskytované poradenské služby, zejména o průběhu, rozsahu, délce, cílech a postupech poskytované poradenské služby, </w:t>
      </w:r>
    </w:p>
    <w:p w14:paraId="34D94EA9" w14:textId="77777777" w:rsidR="00745647" w:rsidRDefault="00745647" w:rsidP="00745647">
      <w:pPr>
        <w:pStyle w:val="Odstavecseseznamem"/>
        <w:numPr>
          <w:ilvl w:val="0"/>
          <w:numId w:val="1"/>
        </w:numPr>
      </w:pPr>
      <w:r>
        <w:t>prospěchu, který je možné očekávat, a o všech předvídatelných důsledcích, které mohou vyply-</w:t>
      </w:r>
      <w:proofErr w:type="spellStart"/>
      <w:r>
        <w:t>nout</w:t>
      </w:r>
      <w:proofErr w:type="spellEnd"/>
      <w:r>
        <w:t xml:space="preserve"> z poskytování poradenské služby,</w:t>
      </w:r>
    </w:p>
    <w:p w14:paraId="7D296D50" w14:textId="38BA251B"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svých </w:t>
      </w:r>
      <w:r w:rsidR="00745647">
        <w:t xml:space="preserve">právech a povinnostech spojených s poskytováním poradenských služeb, včetně práva žádat kdykoli poskytnutí poradenské služby znovu, práva podat návrh na projednání podle § </w:t>
      </w:r>
      <w:proofErr w:type="gramStart"/>
      <w:r w:rsidR="00745647">
        <w:t>16a</w:t>
      </w:r>
      <w:proofErr w:type="gramEnd"/>
      <w:r w:rsidR="00745647">
        <w:t xml:space="preserve"> odst. 5 školského zákona, práva žádat o revizi podle § 16b školského zákona a práva podat podnět České školní inspekci podle § 174 odst. 5 školského zákona</w:t>
      </w:r>
      <w:r w:rsidR="002F4B18">
        <w:t>,</w:t>
      </w:r>
    </w:p>
    <w:p w14:paraId="582E4B68" w14:textId="3D258BED" w:rsidR="002F4B18" w:rsidRDefault="002F4B18" w:rsidP="00745647">
      <w:pPr>
        <w:pStyle w:val="Odstavecseseznamem"/>
        <w:numPr>
          <w:ilvl w:val="0"/>
          <w:numId w:val="1"/>
        </w:numPr>
      </w:pPr>
      <w:r>
        <w:t>zásadách ochrany osobních údajů</w:t>
      </w:r>
    </w:p>
    <w:p w14:paraId="652CCA42" w14:textId="025825F7" w:rsidR="00AC1769" w:rsidRDefault="00AC1769" w:rsidP="00745647">
      <w:pPr>
        <w:rPr>
          <w:b/>
        </w:rPr>
      </w:pPr>
    </w:p>
    <w:p w14:paraId="0AB51BFF" w14:textId="77777777" w:rsidR="00AC1769" w:rsidRDefault="00AC1769" w:rsidP="00745647">
      <w:pPr>
        <w:rPr>
          <w:b/>
        </w:rPr>
      </w:pPr>
    </w:p>
    <w:p w14:paraId="4320F799" w14:textId="3E7337B4" w:rsidR="00745647" w:rsidRPr="006239F1" w:rsidRDefault="008D0F65" w:rsidP="00745647">
      <w:pPr>
        <w:rPr>
          <w:b/>
        </w:rPr>
      </w:pPr>
      <w:r w:rsidRPr="006239F1">
        <w:rPr>
          <w:b/>
        </w:rPr>
        <w:t>Měl/a jsem možnost klást doplňující otázky, které byly poradenským pracovníkem zodpověze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0"/>
        <w:gridCol w:w="236"/>
        <w:gridCol w:w="620"/>
        <w:gridCol w:w="4809"/>
      </w:tblGrid>
      <w:tr w:rsidR="008D0F65" w14:paraId="01E86B07" w14:textId="77777777" w:rsidTr="00E93E98">
        <w:sdt>
          <w:sdtPr>
            <w:rPr>
              <w:sz w:val="32"/>
            </w:rPr>
            <w:id w:val="-15044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A68DAE" w14:textId="229F244D" w:rsidR="008D0F65" w:rsidRDefault="008D0F65" w:rsidP="00745647"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830" w:type="dxa"/>
            <w:vAlign w:val="center"/>
          </w:tcPr>
          <w:p w14:paraId="5DEB6748" w14:textId="130333C9" w:rsidR="008D0F65" w:rsidRDefault="00696C4C" w:rsidP="008D0F65">
            <w:pPr>
              <w:jc w:val="left"/>
            </w:pPr>
            <w:r>
              <w:t>a</w:t>
            </w:r>
            <w:r w:rsidR="008D0F65">
              <w:t>no</w:t>
            </w:r>
          </w:p>
        </w:tc>
        <w:tc>
          <w:tcPr>
            <w:tcW w:w="236" w:type="dxa"/>
          </w:tcPr>
          <w:p w14:paraId="6D960D52" w14:textId="5C705EA2" w:rsidR="008D0F65" w:rsidRDefault="008D0F65" w:rsidP="00745647"/>
        </w:tc>
        <w:sdt>
          <w:sdtPr>
            <w:rPr>
              <w:sz w:val="32"/>
            </w:rPr>
            <w:id w:val="-7077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089FD13" w14:textId="54C8DED7" w:rsidR="008D0F65" w:rsidRDefault="008D0F65" w:rsidP="00745647">
                <w:r w:rsidRPr="008D0F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809" w:type="dxa"/>
            <w:vAlign w:val="center"/>
          </w:tcPr>
          <w:p w14:paraId="38BE91B4" w14:textId="39F27991" w:rsidR="008D0F65" w:rsidRDefault="00696C4C" w:rsidP="008D0F65">
            <w:pPr>
              <w:jc w:val="left"/>
            </w:pPr>
            <w:r>
              <w:t>n</w:t>
            </w:r>
            <w:r w:rsidR="008D0F65">
              <w:t>e</w:t>
            </w:r>
          </w:p>
        </w:tc>
      </w:tr>
    </w:tbl>
    <w:p w14:paraId="6D606267" w14:textId="77777777" w:rsidR="008D0F65" w:rsidRDefault="008D0F65" w:rsidP="00745647"/>
    <w:p w14:paraId="03EB1C4E" w14:textId="69772F5A" w:rsidR="008D0F65" w:rsidRDefault="008D0F65" w:rsidP="008D0F65">
      <w:pPr>
        <w:tabs>
          <w:tab w:val="left" w:pos="5160"/>
        </w:tabs>
      </w:pPr>
      <w:r>
        <w:t>V případě, že má být poradenská služba poskytnuta nezletilému dítěti, bylo toto dítě přiměřeně poučeno, dostalo možnost klást doplňující otázky s ohledem k věku a rozumové vyspělosti.</w:t>
      </w:r>
    </w:p>
    <w:p w14:paraId="0741BC2C" w14:textId="6475D61E" w:rsidR="00E93E98" w:rsidRDefault="00E93E98" w:rsidP="008D0F65">
      <w:pPr>
        <w:tabs>
          <w:tab w:val="left" w:pos="5160"/>
        </w:tabs>
      </w:pPr>
    </w:p>
    <w:p w14:paraId="0EC589D7" w14:textId="60FFC002" w:rsidR="002F4B18" w:rsidRDefault="002F4B18" w:rsidP="008D0F65">
      <w:pPr>
        <w:tabs>
          <w:tab w:val="left" w:pos="5160"/>
        </w:tabs>
      </w:pPr>
    </w:p>
    <w:p w14:paraId="4E75EA4D" w14:textId="77777777" w:rsidR="00AC1769" w:rsidRDefault="00AC1769" w:rsidP="008D0F65">
      <w:pPr>
        <w:tabs>
          <w:tab w:val="left" w:pos="5160"/>
        </w:tabs>
      </w:pPr>
      <w:bookmarkStart w:id="1" w:name="_GoBack"/>
      <w:bookmarkEnd w:id="1"/>
    </w:p>
    <w:p w14:paraId="4B7FF6B5" w14:textId="77777777" w:rsidR="002F4B18" w:rsidRDefault="002F4B18" w:rsidP="008D0F65">
      <w:pPr>
        <w:tabs>
          <w:tab w:val="left" w:pos="5160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3"/>
        <w:gridCol w:w="478"/>
        <w:gridCol w:w="2640"/>
        <w:gridCol w:w="692"/>
        <w:gridCol w:w="982"/>
        <w:gridCol w:w="2148"/>
      </w:tblGrid>
      <w:tr w:rsidR="008D0F65" w14:paraId="05089A31" w14:textId="77777777" w:rsidTr="00CF1D5C">
        <w:trPr>
          <w:trHeight w:val="340"/>
        </w:trPr>
        <w:tc>
          <w:tcPr>
            <w:tcW w:w="9062" w:type="dxa"/>
            <w:gridSpan w:val="7"/>
          </w:tcPr>
          <w:p w14:paraId="61729D47" w14:textId="259ECC4B" w:rsidR="008D0F65" w:rsidRPr="001023A1" w:rsidRDefault="008D0F65" w:rsidP="008D0F65">
            <w:pPr>
              <w:tabs>
                <w:tab w:val="left" w:pos="5160"/>
              </w:tabs>
              <w:rPr>
                <w:b/>
              </w:rPr>
            </w:pPr>
            <w:r w:rsidRPr="001023A1">
              <w:rPr>
                <w:b/>
              </w:rPr>
              <w:t>Poučení provedl/a:</w:t>
            </w:r>
          </w:p>
        </w:tc>
      </w:tr>
      <w:tr w:rsidR="008D0F65" w14:paraId="04DA31B1" w14:textId="77777777" w:rsidTr="00CF1D5C">
        <w:trPr>
          <w:trHeight w:val="340"/>
        </w:trPr>
        <w:tc>
          <w:tcPr>
            <w:tcW w:w="2122" w:type="dxa"/>
            <w:gridSpan w:val="2"/>
            <w:vAlign w:val="bottom"/>
          </w:tcPr>
          <w:p w14:paraId="3A7807E3" w14:textId="6B29D73B"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Jméno a příjmení</w:t>
            </w:r>
            <w:r>
              <w:t>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vAlign w:val="bottom"/>
          </w:tcPr>
          <w:p w14:paraId="361004C5" w14:textId="16C5B9DD" w:rsidR="008D0F65" w:rsidRDefault="008D0F65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982" w:type="dxa"/>
            <w:vAlign w:val="bottom"/>
          </w:tcPr>
          <w:p w14:paraId="5D780407" w14:textId="1A6F61DE"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Podpis</w:t>
            </w:r>
            <w:r>
              <w:t>: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1F93D189" w14:textId="324A0A40" w:rsidR="008D0F65" w:rsidRDefault="008D0F65" w:rsidP="008D0F65">
            <w:pPr>
              <w:tabs>
                <w:tab w:val="left" w:pos="5160"/>
              </w:tabs>
              <w:jc w:val="left"/>
            </w:pPr>
          </w:p>
        </w:tc>
      </w:tr>
      <w:tr w:rsidR="003D00D7" w14:paraId="0C872A2A" w14:textId="77777777" w:rsidTr="00CF1D5C">
        <w:trPr>
          <w:trHeight w:val="680"/>
        </w:trPr>
        <w:tc>
          <w:tcPr>
            <w:tcW w:w="709" w:type="dxa"/>
            <w:vAlign w:val="bottom"/>
          </w:tcPr>
          <w:p w14:paraId="38856168" w14:textId="77777777" w:rsidR="003D00D7" w:rsidRPr="008D0F65" w:rsidRDefault="003D00D7" w:rsidP="008D0F65">
            <w:pPr>
              <w:tabs>
                <w:tab w:val="left" w:pos="5160"/>
              </w:tabs>
              <w:jc w:val="left"/>
            </w:pPr>
            <w:r>
              <w:t>Dne: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bottom"/>
          </w:tcPr>
          <w:p w14:paraId="47DFBFE6" w14:textId="77777777" w:rsidR="003D00D7" w:rsidRDefault="003D00D7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2640" w:type="dxa"/>
            <w:vAlign w:val="bottom"/>
          </w:tcPr>
          <w:p w14:paraId="291820F4" w14:textId="77777777" w:rsidR="003D00D7" w:rsidRDefault="003D00D7" w:rsidP="008D0F65">
            <w:pPr>
              <w:tabs>
                <w:tab w:val="left" w:pos="5160"/>
              </w:tabs>
              <w:jc w:val="left"/>
            </w:pPr>
            <w:r>
              <w:t>Podpis zákonného zástupce/zletilého klienta: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vAlign w:val="bottom"/>
          </w:tcPr>
          <w:p w14:paraId="4314B597" w14:textId="77777777" w:rsidR="003D00D7" w:rsidRDefault="003D00D7" w:rsidP="008D0F65">
            <w:pPr>
              <w:tabs>
                <w:tab w:val="left" w:pos="5160"/>
              </w:tabs>
              <w:jc w:val="left"/>
            </w:pPr>
          </w:p>
        </w:tc>
      </w:tr>
    </w:tbl>
    <w:p w14:paraId="4CBA7C1E" w14:textId="55E624EB" w:rsidR="00D05483" w:rsidRDefault="00D05483" w:rsidP="00D05483">
      <w:pPr>
        <w:tabs>
          <w:tab w:val="left" w:pos="5160"/>
        </w:tabs>
      </w:pPr>
      <w:r>
        <w:tab/>
      </w:r>
    </w:p>
    <w:sectPr w:rsidR="00D05483" w:rsidSect="007D3200">
      <w:headerReference w:type="default" r:id="rId11"/>
      <w:footerReference w:type="default" r:id="rId12"/>
      <w:pgSz w:w="11906" w:h="16838"/>
      <w:pgMar w:top="1418" w:right="1417" w:bottom="1135" w:left="1417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07C8" w14:textId="77777777" w:rsidR="00D13588" w:rsidRDefault="00D13588" w:rsidP="00C83625">
      <w:pPr>
        <w:spacing w:after="0" w:line="240" w:lineRule="auto"/>
      </w:pPr>
      <w:r>
        <w:separator/>
      </w:r>
    </w:p>
  </w:endnote>
  <w:endnote w:type="continuationSeparator" w:id="0">
    <w:p w14:paraId="5E9A7A75" w14:textId="77777777" w:rsidR="00D13588" w:rsidRDefault="00D13588" w:rsidP="00C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7AFA" w14:textId="20FE71B5" w:rsidR="00B566BF" w:rsidRDefault="00B566BF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96C4C" w:rsidRPr="00696C4C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á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48AC" w14:textId="77777777" w:rsidR="00D13588" w:rsidRDefault="00D13588" w:rsidP="00C83625">
      <w:pPr>
        <w:spacing w:after="0" w:line="240" w:lineRule="auto"/>
      </w:pPr>
      <w:r>
        <w:separator/>
      </w:r>
    </w:p>
  </w:footnote>
  <w:footnote w:type="continuationSeparator" w:id="0">
    <w:p w14:paraId="468178E2" w14:textId="77777777" w:rsidR="00D13588" w:rsidRDefault="00D13588" w:rsidP="00C8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C525" w14:textId="0BF7AED0" w:rsidR="00C83625" w:rsidRDefault="00C83625" w:rsidP="000E69E3">
    <w:pPr>
      <w:pStyle w:val="Zhlav"/>
      <w:jc w:val="center"/>
    </w:pPr>
    <w:r w:rsidRPr="00C8362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A00BAF" wp14:editId="344D7E7D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31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P - Logo - smal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D54F6"/>
    <w:multiLevelType w:val="hybridMultilevel"/>
    <w:tmpl w:val="2EEC7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B8"/>
    <w:rsid w:val="000E69E3"/>
    <w:rsid w:val="001023A1"/>
    <w:rsid w:val="002F4B18"/>
    <w:rsid w:val="003D00D7"/>
    <w:rsid w:val="004144A2"/>
    <w:rsid w:val="004A0000"/>
    <w:rsid w:val="00523DCB"/>
    <w:rsid w:val="005848F2"/>
    <w:rsid w:val="005A5141"/>
    <w:rsid w:val="00603E70"/>
    <w:rsid w:val="006239F1"/>
    <w:rsid w:val="00696C4C"/>
    <w:rsid w:val="00745647"/>
    <w:rsid w:val="007814D6"/>
    <w:rsid w:val="007C2A4F"/>
    <w:rsid w:val="007D3200"/>
    <w:rsid w:val="00844F54"/>
    <w:rsid w:val="008626F5"/>
    <w:rsid w:val="00872027"/>
    <w:rsid w:val="008A32FF"/>
    <w:rsid w:val="008A454E"/>
    <w:rsid w:val="008D0F65"/>
    <w:rsid w:val="009A5F7D"/>
    <w:rsid w:val="009B38F4"/>
    <w:rsid w:val="009D1314"/>
    <w:rsid w:val="00AC1769"/>
    <w:rsid w:val="00B04930"/>
    <w:rsid w:val="00B40350"/>
    <w:rsid w:val="00B42BCC"/>
    <w:rsid w:val="00B566BF"/>
    <w:rsid w:val="00BD32A0"/>
    <w:rsid w:val="00C21C4D"/>
    <w:rsid w:val="00C83625"/>
    <w:rsid w:val="00CF1D5C"/>
    <w:rsid w:val="00D05483"/>
    <w:rsid w:val="00D13588"/>
    <w:rsid w:val="00D25242"/>
    <w:rsid w:val="00DC6E29"/>
    <w:rsid w:val="00E006F6"/>
    <w:rsid w:val="00E169A1"/>
    <w:rsid w:val="00E404CB"/>
    <w:rsid w:val="00E538B8"/>
    <w:rsid w:val="00E93E98"/>
    <w:rsid w:val="00F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C146"/>
  <w15:chartTrackingRefBased/>
  <w15:docId w15:val="{96320D35-5982-4EAA-902C-CEDB0506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44A2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74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2D4-BE1A-4F5A-AF77-34BF14B6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58AC-36D1-48A0-84A0-052CFB4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ečka</dc:creator>
  <cp:keywords/>
  <dc:description/>
  <cp:lastModifiedBy>Michaela Hajšmanová</cp:lastModifiedBy>
  <cp:revision>6</cp:revision>
  <dcterms:created xsi:type="dcterms:W3CDTF">2019-09-16T13:10:00Z</dcterms:created>
  <dcterms:modified xsi:type="dcterms:W3CDTF">2023-11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4C427240644ABA1215E2C8BCEDD</vt:lpwstr>
  </property>
</Properties>
</file>